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805700" w:rsidRDefault="00F004E4" w:rsidP="00F004E4">
      <w:pPr>
        <w:pStyle w:val="Tittel"/>
        <w:rPr>
          <w:sz w:val="40"/>
        </w:rPr>
      </w:pPr>
      <w:r w:rsidRPr="00805700">
        <w:rPr>
          <w:sz w:val="40"/>
        </w:rPr>
        <w:t>Et dukkehjem</w:t>
      </w:r>
      <w:r w:rsidR="00805700">
        <w:rPr>
          <w:sz w:val="40"/>
        </w:rPr>
        <w:t xml:space="preserve"> – sammendrag av de siste 6 sider</w:t>
      </w:r>
      <w:bookmarkStart w:id="0" w:name="_GoBack"/>
      <w:bookmarkEnd w:id="0"/>
    </w:p>
    <w:p w:rsidR="00F004E4" w:rsidRDefault="00F004E4" w:rsidP="00F004E4">
      <w:pPr>
        <w:spacing w:line="360" w:lineRule="auto"/>
      </w:pPr>
      <w:r>
        <w:t>Et dukkehjem er et skuespill og handler om ekteskapet mellom Nora og Helmer.</w:t>
      </w:r>
    </w:p>
    <w:p w:rsidR="00F004E4" w:rsidRDefault="00F004E4" w:rsidP="00F004E4">
      <w:pPr>
        <w:spacing w:line="360" w:lineRule="auto"/>
      </w:pPr>
      <w:r>
        <w:t>Vi har lest et lite utdrag av skuespillet, de 6 siste sidene. Her møter vi Nora og Helmer i en følelses-ladet samtale. Nora er skuffet over mannen sin. Hun har nemlig tidligere lånt penger for å hjelpe mannen sin da han var alvorlig syk. Dette fortalte hun ikke Helmer, hun var redd han ikke ville bruke pengene til et opphold på et hjem (sykehus) for å bli frisk.</w:t>
      </w:r>
    </w:p>
    <w:p w:rsidR="00F004E4" w:rsidRDefault="00F004E4" w:rsidP="00F004E4">
      <w:pPr>
        <w:spacing w:line="360" w:lineRule="auto"/>
      </w:pPr>
    </w:p>
    <w:p w:rsidR="00F004E4" w:rsidRDefault="00F004E4" w:rsidP="00F004E4">
      <w:pPr>
        <w:spacing w:line="360" w:lineRule="auto"/>
      </w:pPr>
      <w:r>
        <w:t>Nå er dette i ferd med å bli avslørt for Helmer. Han blir ikke blid fordi han mener at han mister ære (respekt) når dette blir kjent for folk i byen.</w:t>
      </w:r>
    </w:p>
    <w:p w:rsidR="00F004E4" w:rsidRDefault="00F004E4" w:rsidP="00F004E4">
      <w:pPr>
        <w:spacing w:line="360" w:lineRule="auto"/>
      </w:pPr>
      <w:r>
        <w:t>Helmer synes kona (Nora) har gjort en stor feil da hun lånte penger uten hans viten.</w:t>
      </w:r>
    </w:p>
    <w:p w:rsidR="00F004E4" w:rsidRDefault="00F004E4" w:rsidP="00F004E4">
      <w:pPr>
        <w:spacing w:line="360" w:lineRule="auto"/>
      </w:pPr>
      <w:r>
        <w:t>Dette skuffer Nora. Hun mener at Helmer skulle sagt: «Det var fint du fikk tak i penger slik at jeg kunne bli frisk».</w:t>
      </w:r>
    </w:p>
    <w:p w:rsidR="00F004E4" w:rsidRDefault="00F004E4" w:rsidP="00F004E4">
      <w:pPr>
        <w:spacing w:line="360" w:lineRule="auto"/>
      </w:pPr>
    </w:p>
    <w:p w:rsidR="00F004E4" w:rsidRDefault="00F004E4" w:rsidP="00F004E4">
      <w:pPr>
        <w:spacing w:line="360" w:lineRule="auto"/>
      </w:pPr>
      <w:r>
        <w:t>Nora blir så skuffet over mannen sin at hun vil skilles. Hun vil ikke være gift med en mann som behandler henne som en dukke.</w:t>
      </w:r>
    </w:p>
    <w:p w:rsidR="00F004E4" w:rsidRDefault="00F004E4" w:rsidP="00F004E4">
      <w:pPr>
        <w:spacing w:line="360" w:lineRule="auto"/>
      </w:pPr>
      <w:r>
        <w:t>Hun vil ikke leve i et dukkehus.</w:t>
      </w:r>
    </w:p>
    <w:p w:rsidR="00F004E4" w:rsidRDefault="00F004E4" w:rsidP="00F004E4">
      <w:pPr>
        <w:spacing w:line="360" w:lineRule="auto"/>
      </w:pPr>
      <w:r>
        <w:t>Hun drar fra mannen og barna sine midt på natta. Helmer blir fortvilet.</w:t>
      </w:r>
    </w:p>
    <w:p w:rsidR="00F004E4" w:rsidRDefault="00F004E4" w:rsidP="00F004E4">
      <w:pPr>
        <w:spacing w:line="360" w:lineRule="auto"/>
      </w:pPr>
    </w:p>
    <w:p w:rsidR="00F004E4" w:rsidRDefault="00F004E4" w:rsidP="00F004E4">
      <w:pPr>
        <w:spacing w:line="360" w:lineRule="auto"/>
      </w:pPr>
      <w:r>
        <w:t>Noe av årsaken til problemene i ekteskapet er at Nora og Helmer ikke snakker sammen.</w:t>
      </w:r>
    </w:p>
    <w:p w:rsidR="00F004E4" w:rsidRDefault="00F004E4" w:rsidP="00F004E4">
      <w:pPr>
        <w:spacing w:line="360" w:lineRule="auto"/>
      </w:pPr>
      <w:r>
        <w:t xml:space="preserve">Det er mangel på kommunikasjon. </w:t>
      </w:r>
    </w:p>
    <w:p w:rsidR="00656AC3" w:rsidRDefault="00656AC3" w:rsidP="00F004E4">
      <w:pPr>
        <w:spacing w:line="360" w:lineRule="auto"/>
      </w:pPr>
    </w:p>
    <w:p w:rsidR="00F004E4" w:rsidRDefault="00F004E4" w:rsidP="00F004E4">
      <w:pPr>
        <w:spacing w:line="360" w:lineRule="auto"/>
      </w:pPr>
      <w:r>
        <w:t>Tema</w:t>
      </w:r>
      <w:r w:rsidR="00656AC3">
        <w:t xml:space="preserve">ene </w:t>
      </w:r>
      <w:r>
        <w:t xml:space="preserve">i dette skuespillet er kvinners stilling i ekteskapet og </w:t>
      </w:r>
      <w:r w:rsidR="00656AC3">
        <w:t>likestilling.</w:t>
      </w:r>
    </w:p>
    <w:p w:rsidR="00F004E4" w:rsidRDefault="00F004E4"/>
    <w:sectPr w:rsidR="00F00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E4"/>
    <w:rsid w:val="002D5EE2"/>
    <w:rsid w:val="00352EDB"/>
    <w:rsid w:val="004707FA"/>
    <w:rsid w:val="00656AC3"/>
    <w:rsid w:val="006B0F71"/>
    <w:rsid w:val="00805700"/>
    <w:rsid w:val="00F0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04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00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04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00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BF1E-2C88-4C5E-8B36-FE6EB5B9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22T18:25:00Z</dcterms:created>
  <dcterms:modified xsi:type="dcterms:W3CDTF">2013-10-22T18:38:00Z</dcterms:modified>
</cp:coreProperties>
</file>